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CC038" w14:textId="5D7AD996" w:rsidR="00AF3E9D" w:rsidRPr="00264B5B" w:rsidRDefault="00AF3E9D" w:rsidP="00264B5B">
      <w:pPr>
        <w:pStyle w:val="Nagwek1"/>
        <w:spacing w:before="0"/>
        <w:jc w:val="right"/>
        <w:rPr>
          <w:rFonts w:asciiTheme="minorHAnsi" w:eastAsia="Times New Roman" w:hAnsiTheme="minorHAnsi" w:cstheme="minorHAnsi"/>
          <w:bCs w:val="0"/>
          <w:i/>
          <w:color w:val="auto"/>
          <w:sz w:val="16"/>
          <w:szCs w:val="16"/>
        </w:rPr>
      </w:pPr>
    </w:p>
    <w:p w14:paraId="0E8E24DD" w14:textId="2D3E6684" w:rsidR="00264B5B" w:rsidRPr="00264B5B" w:rsidRDefault="00264B5B" w:rsidP="00264B5B">
      <w:pPr>
        <w:jc w:val="right"/>
        <w:rPr>
          <w:sz w:val="18"/>
          <w:szCs w:val="18"/>
        </w:rPr>
      </w:pPr>
      <w:r w:rsidRPr="00264B5B">
        <w:rPr>
          <w:sz w:val="18"/>
          <w:szCs w:val="18"/>
        </w:rPr>
        <w:t>Załącznik nr 3 do Specyfikacji Warunków Zamówienia</w:t>
      </w:r>
    </w:p>
    <w:p w14:paraId="26CA60DF" w14:textId="7E28F485" w:rsidR="00AF3E9D" w:rsidRPr="00264B5B" w:rsidRDefault="00264B5B" w:rsidP="00264B5B">
      <w:pPr>
        <w:jc w:val="right"/>
        <w:rPr>
          <w:sz w:val="18"/>
          <w:szCs w:val="18"/>
        </w:rPr>
      </w:pPr>
      <w:r w:rsidRPr="00264B5B">
        <w:rPr>
          <w:sz w:val="18"/>
          <w:szCs w:val="18"/>
        </w:rPr>
        <w:t>nr zamówienia: DOA.271.2.1.2021</w:t>
      </w:r>
    </w:p>
    <w:p w14:paraId="04767FC3" w14:textId="197BAB4E" w:rsidR="00243353" w:rsidRPr="00642B10" w:rsidRDefault="00F3222D" w:rsidP="004F65F9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B10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7213F1FB" w14:textId="449525B6" w:rsidR="00A746A4" w:rsidRPr="00642B10" w:rsidRDefault="00A746A4" w:rsidP="004F65F9">
      <w:pPr>
        <w:spacing w:after="240"/>
        <w:jc w:val="right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.................................., dnia ...............................</w:t>
      </w:r>
    </w:p>
    <w:p w14:paraId="173162DC" w14:textId="77777777" w:rsidR="00A746A4" w:rsidRPr="00642B10" w:rsidRDefault="00A746A4" w:rsidP="00063F22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42B10">
        <w:rPr>
          <w:rFonts w:asciiTheme="minorHAnsi" w:hAnsiTheme="minorHAnsi" w:cstheme="minorHAnsi"/>
          <w:b/>
          <w:sz w:val="24"/>
          <w:szCs w:val="24"/>
        </w:rPr>
        <w:t>INFORMACJE O WYKONAWCY</w:t>
      </w:r>
    </w:p>
    <w:p w14:paraId="5CAA42ED" w14:textId="77777777" w:rsidR="00A746A4" w:rsidRPr="00642B10" w:rsidRDefault="00A746A4" w:rsidP="00063F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42B10">
        <w:rPr>
          <w:rFonts w:asciiTheme="minorHAnsi" w:hAnsiTheme="minorHAnsi" w:cstheme="minorHAnsi"/>
          <w:sz w:val="24"/>
          <w:szCs w:val="24"/>
        </w:rPr>
        <w:t>Niniejsza oferta zostaje złożona przez:</w:t>
      </w:r>
    </w:p>
    <w:p w14:paraId="0AD66700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5E3A29DD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>nazwa Wykonawcy</w:t>
      </w:r>
    </w:p>
    <w:p w14:paraId="7864EC55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52CB6C0B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60FCC2E0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IP ..................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REGON .......................................</w:t>
      </w:r>
    </w:p>
    <w:p w14:paraId="6375E79E" w14:textId="77777777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n-US"/>
        </w:rPr>
      </w:pPr>
      <w:r w:rsidRPr="00642B10">
        <w:rPr>
          <w:rFonts w:asciiTheme="minorHAnsi" w:hAnsiTheme="minorHAnsi" w:cstheme="minorHAnsi"/>
          <w:lang w:val="en-US"/>
        </w:rPr>
        <w:t>tel. ......................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fax ..............................................</w:t>
      </w:r>
    </w:p>
    <w:p w14:paraId="630BD718" w14:textId="6FAC92DD" w:rsidR="00A746A4" w:rsidRPr="00642B10" w:rsidRDefault="00C63BF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  <w:lang w:val="en-US"/>
        </w:rPr>
        <w:t>e-mail .........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>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www 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 xml:space="preserve">................................. </w:t>
      </w:r>
      <w:r w:rsidR="00A746A4" w:rsidRPr="00642B10">
        <w:rPr>
          <w:rFonts w:asciiTheme="minorHAnsi" w:hAnsiTheme="minorHAnsi" w:cstheme="minorHAnsi"/>
        </w:rPr>
        <w:t>(jeżeli posiada)</w:t>
      </w:r>
    </w:p>
    <w:p w14:paraId="58479353" w14:textId="1516862E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b/>
        </w:rPr>
      </w:pPr>
      <w:r w:rsidRPr="00642B10">
        <w:rPr>
          <w:rFonts w:asciiTheme="minorHAnsi" w:hAnsiTheme="minorHAnsi" w:cstheme="minorHAnsi"/>
        </w:rPr>
        <w:t>wojewódz</w:t>
      </w:r>
      <w:r w:rsidR="007176B3">
        <w:rPr>
          <w:rFonts w:asciiTheme="minorHAnsi" w:hAnsiTheme="minorHAnsi" w:cstheme="minorHAnsi"/>
        </w:rPr>
        <w:t>two 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powiat ........................................</w:t>
      </w:r>
    </w:p>
    <w:p w14:paraId="19FB7121" w14:textId="68891511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telefonu: </w:t>
      </w:r>
      <w:r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457DD9B1" w14:textId="0F7E9468" w:rsidR="00236187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adres poczty elektronicznej: </w:t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…………………………………..………………</w:t>
      </w:r>
    </w:p>
    <w:p w14:paraId="733439B4" w14:textId="3824CB63" w:rsidR="009A5313" w:rsidRPr="00642B10" w:rsidRDefault="009A5313" w:rsidP="004604DA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/>
          <w:bCs/>
        </w:rPr>
        <w:t>PRZEDMIOT OFERTY</w:t>
      </w:r>
    </w:p>
    <w:p w14:paraId="50F070CB" w14:textId="7B08842C" w:rsidR="00BF2DDD" w:rsidRPr="00642B10" w:rsidRDefault="009A5313" w:rsidP="00DC7152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Cs/>
        </w:rPr>
        <w:t xml:space="preserve">Nawiązując do ogłoszenia o zamówieniu </w:t>
      </w:r>
      <w:r w:rsidRPr="00642B10">
        <w:rPr>
          <w:rFonts w:asciiTheme="minorHAnsi" w:hAnsiTheme="minorHAnsi" w:cstheme="minorHAnsi"/>
        </w:rPr>
        <w:t>pn</w:t>
      </w:r>
      <w:r w:rsidRPr="004F65F9">
        <w:rPr>
          <w:rFonts w:asciiTheme="minorHAnsi" w:hAnsiTheme="minorHAnsi" w:cstheme="minorHAnsi"/>
        </w:rPr>
        <w:t>.</w:t>
      </w:r>
      <w:r w:rsidR="005E46CB" w:rsidRPr="004F65F9">
        <w:rPr>
          <w:rFonts w:asciiTheme="minorHAnsi" w:hAnsiTheme="minorHAnsi" w:cstheme="minorHAnsi"/>
        </w:rPr>
        <w:t>:</w:t>
      </w:r>
      <w:r w:rsidRPr="004F65F9">
        <w:rPr>
          <w:rFonts w:asciiTheme="minorHAnsi" w:hAnsiTheme="minorHAnsi" w:cstheme="minorHAnsi"/>
          <w:b/>
        </w:rPr>
        <w:t xml:space="preserve"> </w:t>
      </w:r>
      <w:r w:rsidR="00264B5B" w:rsidRPr="00264B5B">
        <w:rPr>
          <w:rFonts w:asciiTheme="minorHAnsi" w:hAnsiTheme="minorHAnsi"/>
          <w:b/>
        </w:rPr>
        <w:t>Termomodernizacja budynków położonych w Mysłowicach przy ul. Powstańców 15 oraz ul. Strażackiej 2</w:t>
      </w:r>
      <w:r w:rsidRPr="004F65F9">
        <w:rPr>
          <w:rFonts w:asciiTheme="minorHAnsi" w:hAnsiTheme="minorHAnsi" w:cstheme="minorHAnsi"/>
          <w:b/>
        </w:rPr>
        <w:t>,</w:t>
      </w:r>
      <w:r w:rsidR="004F65F9">
        <w:rPr>
          <w:rFonts w:asciiTheme="minorHAnsi" w:hAnsiTheme="minorHAnsi" w:cstheme="minorHAnsi"/>
          <w:b/>
        </w:rPr>
        <w:t xml:space="preserve"> z</w:t>
      </w:r>
      <w:r w:rsidR="00BF2DDD" w:rsidRPr="00642B10">
        <w:rPr>
          <w:rFonts w:asciiTheme="minorHAnsi" w:hAnsiTheme="minorHAnsi" w:cstheme="minorHAnsi"/>
          <w:b/>
          <w:bCs/>
        </w:rPr>
        <w:t>nak</w:t>
      </w:r>
      <w:r w:rsidRPr="00642B10">
        <w:rPr>
          <w:rFonts w:asciiTheme="minorHAnsi" w:hAnsiTheme="minorHAnsi" w:cstheme="minorHAnsi"/>
          <w:b/>
          <w:bCs/>
        </w:rPr>
        <w:t xml:space="preserve"> postępowania</w:t>
      </w:r>
      <w:r w:rsidR="00264B5B">
        <w:rPr>
          <w:rFonts w:asciiTheme="minorHAnsi" w:hAnsiTheme="minorHAnsi" w:cstheme="minorHAnsi"/>
          <w:b/>
          <w:bCs/>
        </w:rPr>
        <w:t xml:space="preserve">: </w:t>
      </w:r>
      <w:r w:rsidR="00264B5B" w:rsidRPr="00264B5B">
        <w:rPr>
          <w:rFonts w:asciiTheme="minorHAnsi" w:hAnsiTheme="minorHAnsi" w:cstheme="minorHAnsi"/>
          <w:b/>
          <w:bCs/>
        </w:rPr>
        <w:t>DOA.271.2.1.2021</w:t>
      </w:r>
    </w:p>
    <w:p w14:paraId="041E7DDA" w14:textId="24EB84B7" w:rsidR="009A5313" w:rsidRPr="00642B10" w:rsidRDefault="009A5313" w:rsidP="00DD7D95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  <w:bCs/>
        </w:rPr>
        <w:t xml:space="preserve">my niżej podpisani składamy ofertę w postępowaniu o </w:t>
      </w:r>
      <w:r w:rsidR="00236187">
        <w:rPr>
          <w:rFonts w:asciiTheme="minorHAnsi" w:hAnsiTheme="minorHAnsi" w:cstheme="minorHAnsi"/>
          <w:bCs/>
        </w:rPr>
        <w:t xml:space="preserve">udzielenie </w:t>
      </w:r>
      <w:r w:rsidRPr="00642B10">
        <w:rPr>
          <w:rFonts w:asciiTheme="minorHAnsi" w:hAnsiTheme="minorHAnsi" w:cstheme="minorHAnsi"/>
          <w:bCs/>
        </w:rPr>
        <w:t>zamówieni</w:t>
      </w:r>
      <w:r w:rsidR="00236187">
        <w:rPr>
          <w:rFonts w:asciiTheme="minorHAnsi" w:hAnsiTheme="minorHAnsi" w:cstheme="minorHAnsi"/>
          <w:bCs/>
        </w:rPr>
        <w:t>a</w:t>
      </w:r>
      <w:r w:rsidRPr="00642B10">
        <w:rPr>
          <w:rFonts w:asciiTheme="minorHAnsi" w:hAnsiTheme="minorHAnsi" w:cstheme="minorHAnsi"/>
          <w:bCs/>
        </w:rPr>
        <w:t xml:space="preserve"> publiczne</w:t>
      </w:r>
      <w:r w:rsidR="00236187">
        <w:rPr>
          <w:rFonts w:asciiTheme="minorHAnsi" w:hAnsiTheme="minorHAnsi" w:cstheme="minorHAnsi"/>
          <w:bCs/>
        </w:rPr>
        <w:t>go</w:t>
      </w:r>
      <w:r w:rsidRPr="00642B10">
        <w:rPr>
          <w:rFonts w:asciiTheme="minorHAnsi" w:hAnsiTheme="minorHAnsi" w:cstheme="minorHAnsi"/>
          <w:bCs/>
        </w:rPr>
        <w:t xml:space="preserve"> i:</w:t>
      </w:r>
    </w:p>
    <w:p w14:paraId="36EBCD60" w14:textId="27139CE8" w:rsidR="009A5313" w:rsidRDefault="009A5313" w:rsidP="00063F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42B10">
        <w:rPr>
          <w:rFonts w:asciiTheme="minorHAnsi" w:hAnsiTheme="minorHAnsi" w:cstheme="minorHAnsi"/>
          <w:bCs/>
        </w:rPr>
        <w:t>Oferujemy wykonanie przedmiotu zamówienia w zakresie objętym w Specyfikacji Warunków Zamówienia (SWZ):</w:t>
      </w:r>
    </w:p>
    <w:p w14:paraId="367748EC" w14:textId="2C4A5F3B" w:rsidR="003B7603" w:rsidRPr="003B7603" w:rsidRDefault="003B7603" w:rsidP="003B76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3B7603">
        <w:rPr>
          <w:rFonts w:asciiTheme="minorHAnsi" w:hAnsiTheme="minorHAnsi" w:cstheme="minorHAnsi"/>
          <w:b/>
        </w:rPr>
        <w:t>Część 1</w:t>
      </w:r>
      <w:r w:rsidR="00C01E58">
        <w:rPr>
          <w:rFonts w:asciiTheme="minorHAnsi" w:hAnsiTheme="minorHAnsi" w:cstheme="minorHAnsi"/>
          <w:b/>
        </w:rPr>
        <w:t xml:space="preserve"> - </w:t>
      </w:r>
      <w:r w:rsidR="00C01E58" w:rsidRPr="00C01E58">
        <w:rPr>
          <w:rFonts w:asciiTheme="minorHAnsi" w:hAnsiTheme="minorHAnsi" w:cstheme="minorHAnsi"/>
          <w:b/>
        </w:rPr>
        <w:t>Termomodernizacja budynku położonego w Mysłowicach przy ul. Powstańców 15 wraz z budową wewnętrznej kotłowni gazowej</w:t>
      </w:r>
      <w:r w:rsidRPr="003B7603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00D92A51">
        <w:tc>
          <w:tcPr>
            <w:tcW w:w="2864" w:type="dxa"/>
          </w:tcPr>
          <w:p w14:paraId="07FF3AFF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(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4ED6872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D92A51" w:rsidRPr="00E61A43" w14:paraId="58D8A30F" w14:textId="77777777" w:rsidTr="00D92A51">
        <w:tc>
          <w:tcPr>
            <w:tcW w:w="2864" w:type="dxa"/>
            <w:vMerge w:val="restart"/>
          </w:tcPr>
          <w:p w14:paraId="54DBCE0B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F7C6161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92A51" w:rsidRPr="00E61A43" w14:paraId="560E481E" w14:textId="77777777" w:rsidTr="00D92A51">
        <w:tc>
          <w:tcPr>
            <w:tcW w:w="2864" w:type="dxa"/>
            <w:vMerge/>
          </w:tcPr>
          <w:p w14:paraId="7DE10B3B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78D3B7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5F5EE1EE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</w:tbl>
    <w:p w14:paraId="22723E56" w14:textId="13CE1CA5" w:rsidR="00D92A51" w:rsidRDefault="00D92A51" w:rsidP="00D92A5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75F990B7" w14:textId="4345206D" w:rsidR="00642B10" w:rsidRPr="00642B10" w:rsidRDefault="00C91DBC" w:rsidP="00DD7D95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lastRenderedPageBreak/>
        <w:t>W</w:t>
      </w:r>
      <w:r w:rsidR="00E55D84">
        <w:rPr>
          <w:rFonts w:ascii="Calibri" w:hAnsi="Calibri" w:cs="Calibri"/>
          <w:i/>
          <w:iCs/>
        </w:rPr>
        <w:t>ybór naszej ofer</w:t>
      </w:r>
      <w:r w:rsidR="00E55D84" w:rsidRPr="00E55D84">
        <w:rPr>
          <w:rFonts w:asciiTheme="minorHAnsi" w:hAnsiTheme="minorHAnsi" w:cstheme="minorHAnsi"/>
          <w:i/>
        </w:rPr>
        <w:t>ty</w:t>
      </w:r>
      <w:r w:rsidR="00642B10" w:rsidRPr="00642B10">
        <w:rPr>
          <w:rFonts w:ascii="Calibri" w:hAnsi="Calibri" w:cs="Calibri"/>
          <w:i/>
          <w:iCs/>
        </w:rPr>
        <w:t xml:space="preserve">: </w:t>
      </w:r>
    </w:p>
    <w:p w14:paraId="0231B5DE" w14:textId="77777777" w:rsidR="00642B10" w:rsidRPr="00642B10" w:rsidRDefault="00642B10" w:rsidP="00642B10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E51BF0">
        <w:rPr>
          <w:rFonts w:ascii="Calibri" w:hAnsi="Calibri" w:cs="Calibri"/>
        </w:rPr>
      </w:r>
      <w:r w:rsidR="00E51BF0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00642B10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00642B10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  <w:t>wartość bez kwoty podatku VAT</w:t>
      </w:r>
    </w:p>
    <w:p w14:paraId="06E3121B" w14:textId="77777777" w:rsidR="00242405" w:rsidRDefault="00242405" w:rsidP="00E5240D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38B50175" w14:textId="77777777" w:rsidR="00264B5B" w:rsidRDefault="00264B5B" w:rsidP="00E5240D">
      <w:pPr>
        <w:shd w:val="clear" w:color="auto" w:fill="FFFFFF"/>
        <w:jc w:val="both"/>
        <w:rPr>
          <w:rFonts w:cs="Calibri"/>
          <w:b/>
          <w:bCs/>
        </w:rPr>
      </w:pPr>
    </w:p>
    <w:p w14:paraId="25E3440C" w14:textId="10C38AEB" w:rsidR="00D92A51" w:rsidRDefault="00B57651" w:rsidP="00E5240D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>Of</w:t>
      </w:r>
      <w:r w:rsidR="00642B10" w:rsidRPr="00242405">
        <w:rPr>
          <w:rFonts w:cs="Calibri"/>
          <w:b/>
          <w:bCs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14:paraId="5F30E2C2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22936C8" w14:textId="6488C1B2" w:rsidR="00D11486" w:rsidRPr="00D11486" w:rsidRDefault="00D11486" w:rsidP="00D114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486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227949D" w14:textId="6D7BA42D" w:rsidR="00D11486" w:rsidRPr="00D11486" w:rsidRDefault="00D11486" w:rsidP="00D1148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1486"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7D0B8D" w14:textId="7656E33F" w:rsidR="00D11486" w:rsidRPr="00D11486" w:rsidRDefault="00D11486" w:rsidP="00D1148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1486">
              <w:rPr>
                <w:rFonts w:asciiTheme="minorHAnsi" w:hAnsiTheme="minorHAnsi" w:cstheme="minorHAnsi"/>
                <w:b/>
              </w:rPr>
              <w:t xml:space="preserve">Oferuję,  </w:t>
            </w:r>
            <w:r w:rsidRPr="00D11486"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D92A51" w14:paraId="4A13DD39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C4375C1" w14:textId="34D49E7E" w:rsidR="00D92A51" w:rsidRPr="00B80B99" w:rsidRDefault="00D92A51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80B99">
              <w:rPr>
                <w:rFonts w:asciiTheme="minorHAnsi" w:hAnsiTheme="minorHAnsi" w:cstheme="minorHAnsi"/>
                <w:b/>
                <w:bCs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3092F21" w14:textId="77777777" w:rsidR="00D92A51" w:rsidRPr="00B80B99" w:rsidRDefault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261B971" w14:textId="77777777" w:rsidR="00D92A51" w:rsidRPr="00B80B99" w:rsidRDefault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14:paraId="5EE2B334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681EC3F3" w:rsidR="00D92A51" w:rsidRPr="00B80B99" w:rsidRDefault="00264B5B" w:rsidP="00D92A51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="00D92A51" w:rsidRPr="00B80B99">
              <w:rPr>
                <w:rFonts w:asciiTheme="minorHAnsi" w:hAnsiTheme="minorHAnsi" w:cstheme="minorHAnsi"/>
              </w:rPr>
              <w:t xml:space="preserve"> </w:t>
            </w:r>
            <w:r w:rsidR="003B7603" w:rsidRPr="00B80B99">
              <w:rPr>
                <w:rFonts w:asciiTheme="minorHAnsi" w:hAnsiTheme="minorHAnsi" w:cstheme="minorHAnsi"/>
              </w:rPr>
              <w:t>miesi</w:t>
            </w:r>
            <w:r w:rsidR="003B7603">
              <w:rPr>
                <w:rFonts w:asciiTheme="minorHAnsi" w:hAnsiTheme="minorHAnsi" w:cstheme="minorHAnsi"/>
              </w:rPr>
              <w:t>ę</w:t>
            </w:r>
            <w:r w:rsidR="003B7603" w:rsidRPr="00B80B99">
              <w:rPr>
                <w:rFonts w:asciiTheme="minorHAnsi" w:hAnsiTheme="minorHAnsi" w:cstheme="minorHAnsi"/>
              </w:rPr>
              <w:t>c</w:t>
            </w:r>
            <w:r w:rsidR="003B7603">
              <w:rPr>
                <w:rFonts w:asciiTheme="minorHAnsi" w:hAnsiTheme="minorHAnsi" w:cstheme="minorHAnsi"/>
              </w:rPr>
              <w:t>y</w:t>
            </w:r>
            <w:r w:rsidR="00D92A51" w:rsidRPr="00B80B99">
              <w:rPr>
                <w:rFonts w:asciiTheme="minorHAnsi" w:hAnsiTheme="minorHAnsi" w:cstheme="minorHAnsi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B80B99" w:rsidRDefault="00D92A51" w:rsidP="00D92A5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B80B99" w:rsidRDefault="00D92A51" w:rsidP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14:paraId="4F4770D6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6E113957" w:rsidR="00D92A51" w:rsidRPr="00B80B99" w:rsidRDefault="003B7603" w:rsidP="00D92A51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54 </w:t>
            </w:r>
            <w:r w:rsidRPr="00B80B99">
              <w:rPr>
                <w:rFonts w:asciiTheme="minorHAnsi" w:hAnsiTheme="minorHAnsi" w:cstheme="minorHAnsi"/>
              </w:rPr>
              <w:t>miesiąc</w:t>
            </w:r>
            <w:r>
              <w:rPr>
                <w:rFonts w:asciiTheme="minorHAnsi" w:hAnsiTheme="minorHAnsi" w:cstheme="minorHAnsi"/>
              </w:rPr>
              <w:t>e</w:t>
            </w:r>
            <w:r w:rsidR="00D92A51" w:rsidRPr="00B80B99">
              <w:rPr>
                <w:rFonts w:asciiTheme="minorHAnsi" w:hAnsiTheme="minorHAnsi" w:cstheme="minorHAnsi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13FF45A6" w:rsidR="00D92A51" w:rsidRPr="00B80B99" w:rsidRDefault="00D92A51" w:rsidP="00D92A5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B80B99" w:rsidRDefault="00D92A51" w:rsidP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14:paraId="02D14186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37591C6" w:rsidR="00D92A51" w:rsidRPr="00B80B99" w:rsidRDefault="00264B5B" w:rsidP="00D92A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D92A51" w:rsidRPr="00B80B99">
              <w:rPr>
                <w:rFonts w:asciiTheme="minorHAnsi" w:hAnsiTheme="minorHAnsi" w:cstheme="minorHAnsi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00B885B7" w:rsidR="00D92A51" w:rsidRPr="00B80B99" w:rsidRDefault="00D92A51" w:rsidP="00D92A51">
            <w:pPr>
              <w:jc w:val="center"/>
              <w:rPr>
                <w:rFonts w:asciiTheme="minorHAnsi" w:hAnsiTheme="minorHAnsi" w:cstheme="minorHAnsi"/>
              </w:rPr>
            </w:pPr>
            <w:r w:rsidRPr="00B80B99">
              <w:rPr>
                <w:rFonts w:asciiTheme="minorHAnsi" w:hAnsiTheme="minorHAnsi" w:cstheme="minorHAnsi"/>
              </w:rPr>
              <w:t xml:space="preserve">2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B80B99" w:rsidRDefault="00D92A51" w:rsidP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92A51" w14:paraId="234875E6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2C09045" w14:textId="2395DFBE" w:rsidR="00D92A51" w:rsidRPr="00B80B99" w:rsidRDefault="003B7603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7603">
              <w:rPr>
                <w:rFonts w:asciiTheme="minorHAnsi" w:hAnsiTheme="minorHAnsi" w:cstheme="minorHAnsi"/>
                <w:b/>
                <w:bCs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6B6855" w14:textId="77777777" w:rsidR="00D92A51" w:rsidRPr="00B80B99" w:rsidRDefault="00D92A5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38E4060" w14:textId="77777777" w:rsidR="00D92A51" w:rsidRPr="00B80B99" w:rsidRDefault="00D92A5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B7603" w14:paraId="57E33298" w14:textId="77777777" w:rsidTr="00A628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0CC24F0C" w:rsidR="003B7603" w:rsidRPr="003B7603" w:rsidRDefault="003B7603" w:rsidP="003B7603">
            <w:pPr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 xml:space="preserve">Wykonanie robót w terminie </w:t>
            </w:r>
            <w:r w:rsidR="009C59FD">
              <w:rPr>
                <w:rFonts w:asciiTheme="minorHAnsi" w:hAnsiTheme="minorHAnsi" w:cstheme="minorHAnsi"/>
              </w:rPr>
              <w:t>7</w:t>
            </w:r>
            <w:r w:rsidRPr="003B7603">
              <w:rPr>
                <w:rFonts w:asciiTheme="minorHAnsi" w:hAnsiTheme="minorHAnsi" w:cstheme="minorHAnsi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3B7603" w:rsidRDefault="003B7603" w:rsidP="003B7603">
            <w:pPr>
              <w:jc w:val="center"/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3B7603" w:rsidRDefault="003B7603" w:rsidP="003B7603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B7603" w14:paraId="2A15C348" w14:textId="77777777" w:rsidTr="00A628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0119C2D0" w:rsidR="003B7603" w:rsidRPr="003B7603" w:rsidRDefault="003B7603" w:rsidP="003B7603">
            <w:pPr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 xml:space="preserve">Wykonanie robót w terminie </w:t>
            </w:r>
            <w:r w:rsidR="009C59FD">
              <w:rPr>
                <w:rFonts w:asciiTheme="minorHAnsi" w:hAnsiTheme="minorHAnsi" w:cstheme="minorHAnsi"/>
              </w:rPr>
              <w:t>6</w:t>
            </w:r>
            <w:r w:rsidRPr="003B7603">
              <w:rPr>
                <w:rFonts w:asciiTheme="minorHAnsi" w:hAnsiTheme="minorHAnsi" w:cstheme="minorHAnsi"/>
              </w:rPr>
              <w:t>,5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5E846D05" w:rsidR="003B7603" w:rsidRPr="003B7603" w:rsidRDefault="003B7603" w:rsidP="003B7603">
            <w:pPr>
              <w:jc w:val="center"/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3B7603" w:rsidRDefault="003B7603" w:rsidP="003B7603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3B7603" w14:paraId="16755EFA" w14:textId="77777777" w:rsidTr="00A628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1D941A69" w:rsidR="003B7603" w:rsidRPr="003B7603" w:rsidRDefault="003B7603" w:rsidP="003B7603">
            <w:pPr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 xml:space="preserve">Wykonanie robót w terminie </w:t>
            </w:r>
            <w:r w:rsidR="009C59FD">
              <w:rPr>
                <w:rFonts w:asciiTheme="minorHAnsi" w:hAnsiTheme="minorHAnsi" w:cstheme="minorHAnsi"/>
              </w:rPr>
              <w:t>6</w:t>
            </w:r>
            <w:r w:rsidRPr="003B7603">
              <w:rPr>
                <w:rFonts w:asciiTheme="minorHAnsi" w:hAnsiTheme="minorHAnsi" w:cstheme="minorHAnsi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42617BA4" w:rsidR="003B7603" w:rsidRPr="003B7603" w:rsidRDefault="003B7603" w:rsidP="003B7603">
            <w:pPr>
              <w:jc w:val="center"/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>2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3B7603" w:rsidRDefault="003B7603" w:rsidP="003B7603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41436C9" w14:textId="5DCB3B40" w:rsidR="00642B10" w:rsidRDefault="00642B10" w:rsidP="00E5240D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 xml:space="preserve"> </w:t>
      </w:r>
    </w:p>
    <w:p w14:paraId="58ACE21C" w14:textId="7B6B4088" w:rsidR="003B7603" w:rsidRDefault="003B7603" w:rsidP="00E5240D">
      <w:pPr>
        <w:shd w:val="clear" w:color="auto" w:fill="FFFFFF"/>
        <w:jc w:val="both"/>
        <w:rPr>
          <w:rFonts w:cs="Calibri"/>
          <w:b/>
          <w:bCs/>
        </w:rPr>
      </w:pPr>
    </w:p>
    <w:p w14:paraId="1E6FC517" w14:textId="2F52BABE" w:rsidR="003B7603" w:rsidRPr="003B7603" w:rsidRDefault="003B7603" w:rsidP="003B76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3B7603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2</w:t>
      </w:r>
      <w:r w:rsidR="00C01E58">
        <w:rPr>
          <w:rFonts w:asciiTheme="minorHAnsi" w:hAnsiTheme="minorHAnsi" w:cstheme="minorHAnsi"/>
          <w:b/>
        </w:rPr>
        <w:t xml:space="preserve"> - </w:t>
      </w:r>
      <w:r w:rsidR="00C01E58" w:rsidRPr="00C01E58">
        <w:rPr>
          <w:rFonts w:asciiTheme="minorHAnsi" w:hAnsiTheme="minorHAnsi" w:cstheme="minorHAnsi"/>
          <w:b/>
        </w:rPr>
        <w:t>Termomodernizacja budynku położonego w Mysłowicach przy ul. Strażackiej 2 wraz z wykonaniem wewnętrznej sieci C.O i C.U.W.</w:t>
      </w:r>
      <w:r w:rsidRPr="003B7603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416886" w:rsidRPr="00E61A43" w14:paraId="47BCAA28" w14:textId="77777777" w:rsidTr="0098079D">
        <w:tc>
          <w:tcPr>
            <w:tcW w:w="2864" w:type="dxa"/>
          </w:tcPr>
          <w:p w14:paraId="4C7ED72C" w14:textId="77777777" w:rsidR="00416886" w:rsidRPr="00E61A43" w:rsidRDefault="00416886" w:rsidP="009807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391198BD" w14:textId="77777777" w:rsidR="00416886" w:rsidRPr="00E61A43" w:rsidRDefault="00416886" w:rsidP="009807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(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31D57C2" w14:textId="77777777" w:rsidR="00416886" w:rsidRPr="00E61A43" w:rsidRDefault="00416886" w:rsidP="009807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416886" w:rsidRPr="00E61A43" w14:paraId="40779169" w14:textId="77777777" w:rsidTr="0098079D">
        <w:tc>
          <w:tcPr>
            <w:tcW w:w="2864" w:type="dxa"/>
            <w:vMerge w:val="restart"/>
          </w:tcPr>
          <w:p w14:paraId="2BD8A3F6" w14:textId="77777777" w:rsidR="00416886" w:rsidRPr="00E61A43" w:rsidRDefault="00416886" w:rsidP="009807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116EFA2" w14:textId="77777777" w:rsidR="00416886" w:rsidRPr="00E61A43" w:rsidRDefault="00416886" w:rsidP="0098079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57F3D678" w14:textId="77777777" w:rsidR="00416886" w:rsidRPr="00E61A43" w:rsidRDefault="00416886" w:rsidP="0098079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6886" w:rsidRPr="00E61A43" w14:paraId="38AE9E5B" w14:textId="77777777" w:rsidTr="0098079D">
        <w:tc>
          <w:tcPr>
            <w:tcW w:w="2864" w:type="dxa"/>
            <w:vMerge/>
          </w:tcPr>
          <w:p w14:paraId="46123E7D" w14:textId="77777777" w:rsidR="00416886" w:rsidRPr="00E61A43" w:rsidRDefault="00416886" w:rsidP="009807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F416FA" w14:textId="77777777" w:rsidR="00416886" w:rsidRPr="00E61A43" w:rsidRDefault="00416886" w:rsidP="0098079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63225F4B" w14:textId="77777777" w:rsidR="00416886" w:rsidRPr="00E61A43" w:rsidRDefault="00416886" w:rsidP="009807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</w:tbl>
    <w:p w14:paraId="1DFDE84B" w14:textId="77777777" w:rsidR="00416886" w:rsidRDefault="00416886" w:rsidP="0041688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30C559EB" w14:textId="77777777" w:rsidR="00416886" w:rsidRPr="00642B10" w:rsidRDefault="00416886" w:rsidP="00416886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ybór naszej ofer</w:t>
      </w:r>
      <w:r w:rsidRPr="00E55D84">
        <w:rPr>
          <w:rFonts w:asciiTheme="minorHAnsi" w:hAnsiTheme="minorHAnsi" w:cstheme="minorHAnsi"/>
          <w:i/>
        </w:rPr>
        <w:t>ty</w:t>
      </w:r>
      <w:r w:rsidRPr="00642B10">
        <w:rPr>
          <w:rFonts w:ascii="Calibri" w:hAnsi="Calibri" w:cs="Calibri"/>
          <w:i/>
          <w:iCs/>
        </w:rPr>
        <w:t xml:space="preserve">: </w:t>
      </w:r>
    </w:p>
    <w:p w14:paraId="1E174997" w14:textId="77777777" w:rsidR="00416886" w:rsidRPr="00642B10" w:rsidRDefault="00416886" w:rsidP="00416886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E51BF0">
        <w:rPr>
          <w:rFonts w:ascii="Calibri" w:hAnsi="Calibri" w:cs="Calibri"/>
        </w:rPr>
      </w:r>
      <w:r w:rsidR="00E51BF0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7E6EE8B0" w14:textId="77777777" w:rsidR="00416886" w:rsidRPr="00642B10" w:rsidRDefault="00416886" w:rsidP="00416886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7FE1A909" w14:textId="77777777" w:rsidR="00416886" w:rsidRPr="00642B10" w:rsidRDefault="00416886" w:rsidP="00416886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  <w:t>wartość bez kwoty podatku VAT</w:t>
      </w:r>
    </w:p>
    <w:p w14:paraId="0F1EBD47" w14:textId="77777777" w:rsidR="00416886" w:rsidRDefault="00416886" w:rsidP="00416886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294FFBC6" w14:textId="77777777" w:rsidR="00416886" w:rsidRDefault="00416886" w:rsidP="00416886">
      <w:pPr>
        <w:shd w:val="clear" w:color="auto" w:fill="FFFFFF"/>
        <w:jc w:val="both"/>
        <w:rPr>
          <w:rFonts w:cs="Calibri"/>
          <w:b/>
          <w:bCs/>
        </w:rPr>
      </w:pPr>
    </w:p>
    <w:p w14:paraId="7C7AB07F" w14:textId="77777777" w:rsidR="00416886" w:rsidRDefault="00416886" w:rsidP="00416886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 xml:space="preserve">Of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416886" w14:paraId="06D39C64" w14:textId="77777777" w:rsidTr="009807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9D1E29D" w14:textId="77777777" w:rsidR="00416886" w:rsidRPr="00D11486" w:rsidRDefault="00416886" w:rsidP="009807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486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3EF58DB" w14:textId="77777777" w:rsidR="00416886" w:rsidRPr="00D11486" w:rsidRDefault="00416886" w:rsidP="0098079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1486"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030AFC3" w14:textId="77777777" w:rsidR="00416886" w:rsidRPr="00D11486" w:rsidRDefault="00416886" w:rsidP="0098079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D11486">
              <w:rPr>
                <w:rFonts w:asciiTheme="minorHAnsi" w:hAnsiTheme="minorHAnsi" w:cstheme="minorHAnsi"/>
                <w:b/>
              </w:rPr>
              <w:t xml:space="preserve">Oferuję,  </w:t>
            </w:r>
            <w:r w:rsidRPr="00D11486"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416886" w14:paraId="01A221DF" w14:textId="77777777" w:rsidTr="009807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F2365EA" w14:textId="77777777" w:rsidR="00416886" w:rsidRPr="00B80B99" w:rsidRDefault="00416886" w:rsidP="0098079D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80B99">
              <w:rPr>
                <w:rFonts w:asciiTheme="minorHAnsi" w:hAnsiTheme="minorHAnsi" w:cstheme="minorHAnsi"/>
                <w:b/>
                <w:bCs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C09CE0D" w14:textId="77777777" w:rsidR="00416886" w:rsidRPr="00B80B99" w:rsidRDefault="00416886" w:rsidP="0098079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F328EEE" w14:textId="77777777" w:rsidR="00416886" w:rsidRPr="00B80B99" w:rsidRDefault="00416886" w:rsidP="0098079D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16886" w14:paraId="758D8731" w14:textId="77777777" w:rsidTr="009807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2095" w14:textId="77777777" w:rsidR="00416886" w:rsidRPr="00B80B99" w:rsidRDefault="00416886" w:rsidP="0098079D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Pr="00B80B99">
              <w:rPr>
                <w:rFonts w:asciiTheme="minorHAnsi" w:hAnsiTheme="minorHAnsi" w:cstheme="minorHAnsi"/>
              </w:rPr>
              <w:t xml:space="preserve"> miesi</w:t>
            </w:r>
            <w:r>
              <w:rPr>
                <w:rFonts w:asciiTheme="minorHAnsi" w:hAnsiTheme="minorHAnsi" w:cstheme="minorHAnsi"/>
              </w:rPr>
              <w:t>ę</w:t>
            </w:r>
            <w:r w:rsidRPr="00B80B9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y</w:t>
            </w:r>
            <w:r w:rsidRPr="00B80B99">
              <w:rPr>
                <w:rFonts w:asciiTheme="minorHAnsi" w:hAnsiTheme="minorHAnsi" w:cstheme="minorHAnsi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D349" w14:textId="77777777" w:rsidR="00416886" w:rsidRPr="00B80B99" w:rsidRDefault="00416886" w:rsidP="0098079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70D" w14:textId="77777777" w:rsidR="00416886" w:rsidRPr="00B80B99" w:rsidRDefault="00416886" w:rsidP="0098079D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16886" w14:paraId="7E866FC8" w14:textId="77777777" w:rsidTr="009807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48DA" w14:textId="77777777" w:rsidR="00416886" w:rsidRPr="00B80B99" w:rsidRDefault="00416886" w:rsidP="0098079D">
            <w:pPr>
              <w:rPr>
                <w:rFonts w:asciiTheme="minorHAnsi" w:hAnsiTheme="minorHAnsi" w:cstheme="minorHAnsi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54 </w:t>
            </w:r>
            <w:r w:rsidRPr="00B80B99">
              <w:rPr>
                <w:rFonts w:asciiTheme="minorHAnsi" w:hAnsiTheme="minorHAnsi" w:cstheme="minorHAnsi"/>
              </w:rPr>
              <w:t>miesiąc</w:t>
            </w:r>
            <w:r>
              <w:rPr>
                <w:rFonts w:asciiTheme="minorHAnsi" w:hAnsiTheme="minorHAnsi" w:cstheme="minorHAnsi"/>
              </w:rPr>
              <w:t>e</w:t>
            </w:r>
            <w:r w:rsidRPr="00B80B99">
              <w:rPr>
                <w:rFonts w:asciiTheme="minorHAnsi" w:hAnsiTheme="minorHAnsi" w:cstheme="minorHAnsi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BC51" w14:textId="77777777" w:rsidR="00416886" w:rsidRPr="00B80B99" w:rsidRDefault="00416886" w:rsidP="0098079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80B99">
              <w:rPr>
                <w:rFonts w:asciiTheme="minorHAnsi" w:hAnsiTheme="minorHAnsi" w:cstheme="minorHAnsi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990" w14:textId="77777777" w:rsidR="00416886" w:rsidRPr="00B80B99" w:rsidRDefault="00416886" w:rsidP="0098079D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16886" w14:paraId="55C6E027" w14:textId="77777777" w:rsidTr="009807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DE3" w14:textId="77777777" w:rsidR="00416886" w:rsidRPr="00B80B99" w:rsidRDefault="00416886" w:rsidP="009807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Pr="00B80B99">
              <w:rPr>
                <w:rFonts w:asciiTheme="minorHAnsi" w:hAnsiTheme="minorHAnsi" w:cstheme="minorHAnsi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A540" w14:textId="77777777" w:rsidR="00416886" w:rsidRPr="00B80B99" w:rsidRDefault="00416886" w:rsidP="0098079D">
            <w:pPr>
              <w:jc w:val="center"/>
              <w:rPr>
                <w:rFonts w:asciiTheme="minorHAnsi" w:hAnsiTheme="minorHAnsi" w:cstheme="minorHAnsi"/>
              </w:rPr>
            </w:pPr>
            <w:r w:rsidRPr="00B80B99">
              <w:rPr>
                <w:rFonts w:asciiTheme="minorHAnsi" w:hAnsiTheme="minorHAnsi" w:cstheme="minorHAnsi"/>
              </w:rPr>
              <w:t xml:space="preserve">2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365" w14:textId="77777777" w:rsidR="00416886" w:rsidRPr="00B80B99" w:rsidRDefault="00416886" w:rsidP="0098079D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16886" w14:paraId="7C9357E3" w14:textId="77777777" w:rsidTr="009807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99218C0" w14:textId="77777777" w:rsidR="00416886" w:rsidRPr="00B80B99" w:rsidRDefault="00416886" w:rsidP="0098079D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B7603">
              <w:rPr>
                <w:rFonts w:asciiTheme="minorHAnsi" w:hAnsiTheme="minorHAnsi" w:cstheme="minorHAnsi"/>
                <w:b/>
                <w:bCs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CC5CC3" w14:textId="77777777" w:rsidR="00416886" w:rsidRPr="00B80B99" w:rsidRDefault="00416886" w:rsidP="0098079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F0F649B" w14:textId="77777777" w:rsidR="00416886" w:rsidRPr="00B80B99" w:rsidRDefault="00416886" w:rsidP="0098079D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16886" w14:paraId="1B437A8B" w14:textId="77777777" w:rsidTr="009807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78A" w14:textId="5128C893" w:rsidR="00416886" w:rsidRPr="003B7603" w:rsidRDefault="00416886" w:rsidP="0098079D">
            <w:pPr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 xml:space="preserve">Wykonanie robót w terminie </w:t>
            </w:r>
            <w:r w:rsidR="00782123">
              <w:rPr>
                <w:rFonts w:asciiTheme="minorHAnsi" w:hAnsiTheme="minorHAnsi" w:cstheme="minorHAnsi"/>
              </w:rPr>
              <w:t>7</w:t>
            </w:r>
            <w:r w:rsidRPr="003B7603">
              <w:rPr>
                <w:rFonts w:asciiTheme="minorHAnsi" w:hAnsiTheme="minorHAnsi" w:cstheme="minorHAnsi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E82" w14:textId="77777777" w:rsidR="00416886" w:rsidRPr="003B7603" w:rsidRDefault="00416886" w:rsidP="0098079D">
            <w:pPr>
              <w:jc w:val="center"/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836" w14:textId="77777777" w:rsidR="00416886" w:rsidRPr="003B7603" w:rsidRDefault="00416886" w:rsidP="0098079D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16886" w14:paraId="4A2B4A59" w14:textId="77777777" w:rsidTr="009807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1B1" w14:textId="30893FDC" w:rsidR="00416886" w:rsidRPr="003B7603" w:rsidRDefault="00416886" w:rsidP="0098079D">
            <w:pPr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lastRenderedPageBreak/>
              <w:t xml:space="preserve">Wykonanie robót w terminie </w:t>
            </w:r>
            <w:r w:rsidR="00782123">
              <w:rPr>
                <w:rFonts w:asciiTheme="minorHAnsi" w:hAnsiTheme="minorHAnsi" w:cstheme="minorHAnsi"/>
              </w:rPr>
              <w:t>6</w:t>
            </w:r>
            <w:r w:rsidRPr="003B7603">
              <w:rPr>
                <w:rFonts w:asciiTheme="minorHAnsi" w:hAnsiTheme="minorHAnsi" w:cstheme="minorHAnsi"/>
              </w:rPr>
              <w:t>,5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09CF" w14:textId="77777777" w:rsidR="00416886" w:rsidRPr="003B7603" w:rsidRDefault="00416886" w:rsidP="0098079D">
            <w:pPr>
              <w:jc w:val="center"/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211D" w14:textId="77777777" w:rsidR="00416886" w:rsidRPr="003B7603" w:rsidRDefault="00416886" w:rsidP="0098079D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16886" w14:paraId="7BD758C7" w14:textId="77777777" w:rsidTr="0098079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18FC" w14:textId="348E1761" w:rsidR="00416886" w:rsidRPr="003B7603" w:rsidRDefault="00416886" w:rsidP="0098079D">
            <w:pPr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 xml:space="preserve">Wykonanie robót w terminie </w:t>
            </w:r>
            <w:r w:rsidR="00782123">
              <w:rPr>
                <w:rFonts w:asciiTheme="minorHAnsi" w:hAnsiTheme="minorHAnsi" w:cstheme="minorHAnsi"/>
              </w:rPr>
              <w:t>6</w:t>
            </w:r>
            <w:r w:rsidRPr="003B7603">
              <w:rPr>
                <w:rFonts w:asciiTheme="minorHAnsi" w:hAnsiTheme="minorHAnsi" w:cstheme="minorHAnsi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7E3" w14:textId="77777777" w:rsidR="00416886" w:rsidRPr="003B7603" w:rsidRDefault="00416886" w:rsidP="0098079D">
            <w:pPr>
              <w:jc w:val="center"/>
              <w:rPr>
                <w:rFonts w:asciiTheme="minorHAnsi" w:hAnsiTheme="minorHAnsi" w:cstheme="minorHAnsi"/>
              </w:rPr>
            </w:pPr>
            <w:r w:rsidRPr="003B7603">
              <w:rPr>
                <w:rFonts w:asciiTheme="minorHAnsi" w:hAnsiTheme="minorHAnsi" w:cstheme="minorHAnsi"/>
              </w:rPr>
              <w:t>2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18C" w14:textId="77777777" w:rsidR="00416886" w:rsidRPr="003B7603" w:rsidRDefault="00416886" w:rsidP="0098079D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5EADEBE" w14:textId="77777777" w:rsidR="003B7603" w:rsidRDefault="003B7603" w:rsidP="00E5240D">
      <w:pPr>
        <w:shd w:val="clear" w:color="auto" w:fill="FFFFFF"/>
        <w:jc w:val="both"/>
        <w:rPr>
          <w:rFonts w:cs="Calibri"/>
          <w:b/>
          <w:bCs/>
        </w:rPr>
      </w:pPr>
    </w:p>
    <w:p w14:paraId="72137F43" w14:textId="606D1B5A" w:rsidR="00B933FE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WZ</w:t>
      </w:r>
      <w:r w:rsidR="00264B5B">
        <w:rPr>
          <w:rFonts w:asciiTheme="minorHAnsi" w:hAnsiTheme="minorHAnsi" w:cstheme="minorHAnsi"/>
        </w:rPr>
        <w:t xml:space="preserve"> i jego Załącznikach w tym dokumentacji technicznej</w:t>
      </w:r>
      <w:r w:rsidRPr="00F12E64">
        <w:rPr>
          <w:rFonts w:asciiTheme="minorHAnsi" w:hAnsiTheme="minorHAnsi" w:cstheme="minorHAnsi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B933FE"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 xml:space="preserve">Akceptuję/my warunki wskazane </w:t>
      </w:r>
      <w:r w:rsidR="00B933FE" w:rsidRPr="00B933FE">
        <w:rPr>
          <w:rFonts w:asciiTheme="minorHAnsi" w:hAnsiTheme="minorHAnsi" w:cstheme="minorHAnsi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y, że zapoznaliśmy się ze SWZ i nie wnosimy do niej zastrzeżeń oraz zdobyliśmy konieczne informacje do przygotowania oferty.</w:t>
      </w:r>
    </w:p>
    <w:p w14:paraId="7F054F8E" w14:textId="75224423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</w:t>
      </w:r>
      <w:r w:rsidR="00310FE4" w:rsidRPr="00F12E64">
        <w:rPr>
          <w:rFonts w:asciiTheme="minorHAnsi" w:hAnsiTheme="minorHAnsi" w:cstheme="minorHAnsi"/>
        </w:rPr>
        <w:t xml:space="preserve">m/y, że jesteśmy </w:t>
      </w:r>
      <w:r w:rsidRPr="00F12E64">
        <w:rPr>
          <w:rFonts w:asciiTheme="minorHAnsi" w:hAnsiTheme="minorHAnsi" w:cstheme="minorHAnsi"/>
        </w:rPr>
        <w:t xml:space="preserve">związani złożoną ofertą </w:t>
      </w:r>
      <w:r w:rsidRPr="00E7146B">
        <w:rPr>
          <w:rFonts w:asciiTheme="minorHAnsi" w:hAnsiTheme="minorHAnsi" w:cstheme="minorHAnsi"/>
        </w:rPr>
        <w:t xml:space="preserve">przez okres </w:t>
      </w:r>
      <w:r w:rsidR="00AF3E9D" w:rsidRPr="00E7146B">
        <w:rPr>
          <w:rFonts w:asciiTheme="minorHAnsi" w:hAnsiTheme="minorHAnsi" w:cstheme="minorHAnsi"/>
        </w:rPr>
        <w:t>3</w:t>
      </w:r>
      <w:r w:rsidRPr="00E7146B">
        <w:rPr>
          <w:rFonts w:asciiTheme="minorHAnsi" w:hAnsiTheme="minorHAnsi" w:cstheme="minorHAnsi"/>
        </w:rPr>
        <w:t>0 dni - bieg</w:t>
      </w:r>
      <w:r w:rsidRPr="00F12E64">
        <w:rPr>
          <w:rFonts w:asciiTheme="minorHAnsi" w:hAnsiTheme="minorHAnsi" w:cstheme="minorHAnsi"/>
        </w:rPr>
        <w:t xml:space="preserve"> terminu związa</w:t>
      </w:r>
      <w:r w:rsidR="00310FE4" w:rsidRPr="00F12E64">
        <w:rPr>
          <w:rFonts w:asciiTheme="minorHAnsi" w:hAnsiTheme="minorHAnsi" w:cstheme="minorHAnsi"/>
        </w:rPr>
        <w:t xml:space="preserve">nia ofertą rozpoczyna się wraz </w:t>
      </w:r>
      <w:r w:rsidRPr="00F12E64">
        <w:rPr>
          <w:rFonts w:asciiTheme="minorHAnsi" w:hAnsiTheme="minorHAnsi" w:cstheme="minorHAnsi"/>
        </w:rPr>
        <w:t>z upływem terminu składania ofert.</w:t>
      </w:r>
    </w:p>
    <w:p w14:paraId="09CA007D" w14:textId="66EF13D6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 cenie oferty zostały uwzględnione wszystkie koszty wykonania zamówienia</w:t>
      </w:r>
      <w:r w:rsidR="00F12E64">
        <w:rPr>
          <w:rFonts w:asciiTheme="minorHAnsi" w:hAnsiTheme="minorHAnsi" w:cstheme="minorHAnsi"/>
        </w:rPr>
        <w:t xml:space="preserve"> </w:t>
      </w:r>
      <w:r w:rsidRPr="00F12E64">
        <w:rPr>
          <w:rFonts w:asciiTheme="minorHAnsi" w:hAnsiTheme="minorHAnsi" w:cstheme="minorHAnsi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>
        <w:rPr>
          <w:rFonts w:asciiTheme="minorHAnsi" w:hAnsiTheme="minorHAnsi" w:cstheme="minorHAnsi"/>
        </w:rPr>
        <w:t xml:space="preserve"> (Dz. U. z 2019 poz. 1010)</w:t>
      </w:r>
      <w:r w:rsidRPr="00F12E64">
        <w:rPr>
          <w:rFonts w:asciiTheme="minorHAnsi" w:hAnsiTheme="minorHAnsi" w:cstheme="minorHAnsi"/>
        </w:rPr>
        <w:t xml:space="preserve">. </w:t>
      </w:r>
    </w:p>
    <w:p w14:paraId="6117EAA9" w14:textId="038DD569" w:rsidR="00AD0451" w:rsidRDefault="00243353" w:rsidP="00063F22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BF2DDD">
        <w:rPr>
          <w:rFonts w:asciiTheme="minorHAnsi" w:hAnsiTheme="minorHAnsi" w:cstheme="minorHAnsi"/>
          <w:b/>
          <w:sz w:val="20"/>
          <w:szCs w:val="20"/>
        </w:rPr>
        <w:t xml:space="preserve">PODWYKONAWCY </w:t>
      </w:r>
      <w:r w:rsidRPr="00BF2DDD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="00AD04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00DD7D95">
      <w:pPr>
        <w:widowControl w:val="0"/>
        <w:tabs>
          <w:tab w:val="left" w:pos="96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F12E64">
        <w:rPr>
          <w:rFonts w:asciiTheme="minorHAnsi" w:hAnsiTheme="minorHAnsi" w:cstheme="minorHAnsi"/>
        </w:rPr>
        <w:t>Następujące części zamówienia powierzymy podwykonawcy/podwykonawcom</w:t>
      </w:r>
      <w:r w:rsidR="00903BC7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00AF3E9D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E9D" w:rsidRPr="00BF2DDD" w14:paraId="1D3BB9C0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E9D" w:rsidRPr="00BF2DDD" w14:paraId="77FBCDD1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00A65697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bCs/>
          <w:i/>
          <w:sz w:val="20"/>
          <w:szCs w:val="20"/>
        </w:rPr>
        <w:t xml:space="preserve">*  Niewypełnienie </w:t>
      </w:r>
      <w:r w:rsidR="00903BC7">
        <w:rPr>
          <w:rFonts w:asciiTheme="minorHAnsi" w:hAnsiTheme="minorHAnsi" w:cstheme="minorHAnsi"/>
          <w:bCs/>
          <w:i/>
          <w:sz w:val="20"/>
          <w:szCs w:val="20"/>
        </w:rPr>
        <w:t xml:space="preserve">powyższej tabeli </w:t>
      </w:r>
      <w:r w:rsidRPr="00BF2DDD">
        <w:rPr>
          <w:rFonts w:asciiTheme="minorHAnsi" w:hAnsiTheme="minorHAnsi" w:cstheme="minorHAnsi"/>
          <w:bCs/>
          <w:i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1A43">
        <w:rPr>
          <w:rFonts w:asciiTheme="minorHAnsi" w:hAnsiTheme="minorHAnsi" w:cstheme="minorHAnsi"/>
        </w:rPr>
        <w:lastRenderedPageBreak/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00B933FE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  <w:i/>
          <w:iCs/>
        </w:rPr>
        <w:t>W przypadku</w:t>
      </w:r>
      <w:r w:rsidR="00DD7D95">
        <w:rPr>
          <w:rFonts w:asciiTheme="minorHAnsi" w:hAnsiTheme="minorHAnsi" w:cstheme="minorHAnsi"/>
          <w:i/>
          <w:iCs/>
        </w:rPr>
        <w:t>,</w:t>
      </w:r>
      <w:r w:rsidRPr="00F12E64">
        <w:rPr>
          <w:rFonts w:asciiTheme="minorHAnsi" w:hAnsiTheme="minorHAnsi" w:cstheme="minorHAnsi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F12E64">
        <w:rPr>
          <w:rFonts w:asciiTheme="minorHAnsi" w:hAnsiTheme="minorHAnsi" w:cstheme="minorHAnsi"/>
          <w:b/>
          <w:bCs/>
          <w:i/>
          <w:iCs/>
        </w:rPr>
        <w:t>W przypadku, o którym mowa w zdaniu poprzednim wykonawca powinien usunąć treść oświadczenia poprzez jego wykreślenie</w:t>
      </w:r>
      <w:r w:rsidRPr="00F12E64">
        <w:rPr>
          <w:rFonts w:asciiTheme="minorHAnsi" w:hAnsiTheme="minorHAnsi" w:cstheme="minorHAnsi"/>
          <w:i/>
          <w:iCs/>
        </w:rPr>
        <w:t>.</w:t>
      </w:r>
    </w:p>
    <w:p w14:paraId="320CA6B6" w14:textId="77777777" w:rsidR="00B933FE" w:rsidRPr="00B933FE" w:rsidRDefault="00B933FE" w:rsidP="00063F22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B933FE">
        <w:rPr>
          <w:rFonts w:asciiTheme="minorHAnsi" w:hAnsiTheme="minorHAnsi" w:cstheme="minorHAnsi"/>
          <w:bCs/>
        </w:rPr>
        <w:t>Oświadczamy, że wykonawca jest/nie jest (</w:t>
      </w:r>
      <w:r w:rsidRPr="00B933FE">
        <w:rPr>
          <w:rFonts w:asciiTheme="minorHAnsi" w:hAnsiTheme="minorHAnsi" w:cstheme="minorHAnsi"/>
          <w:bCs/>
          <w:u w:val="single"/>
        </w:rPr>
        <w:t>niepotrzebne skreślić</w:t>
      </w:r>
      <w:r w:rsidRPr="00B933FE">
        <w:rPr>
          <w:rFonts w:asciiTheme="minorHAnsi" w:hAnsiTheme="minorHAnsi" w:cstheme="minorHAnsi"/>
          <w:bCs/>
        </w:rPr>
        <w:t>) mikroprzedsiębiorstwem bądź małym lub średnim przedsiębiorstwem (</w:t>
      </w:r>
      <w:r w:rsidRPr="00B933FE">
        <w:rPr>
          <w:rFonts w:asciiTheme="minorHAnsi" w:hAnsiTheme="minorHAnsi" w:cstheme="minorHAnsi"/>
          <w:bCs/>
          <w:i/>
          <w:iCs/>
        </w:rPr>
        <w:t>m</w:t>
      </w:r>
      <w:r w:rsidRPr="00B933FE">
        <w:rPr>
          <w:rStyle w:val="DeltaViewInsertion"/>
          <w:rFonts w:asciiTheme="minorHAnsi" w:hAnsiTheme="minorHAnsi" w:cstheme="minorHAnsi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00B933FE">
        <w:rPr>
          <w:rFonts w:asciiTheme="minorHAnsi" w:hAnsiTheme="minorHAnsi" w:cstheme="minorHAnsi"/>
          <w:b/>
        </w:rPr>
        <w:t xml:space="preserve"> </w:t>
      </w:r>
      <w:r w:rsidRPr="00B933FE">
        <w:rPr>
          <w:rStyle w:val="DeltaViewInsertion"/>
          <w:rFonts w:asciiTheme="minorHAnsi" w:hAnsiTheme="minorHAnsi" w:cstheme="minorHAnsi"/>
          <w:b w:val="0"/>
        </w:rPr>
        <w:t>i które zatrudnia mniej niż 250 osób i którego roczny obrót nie przekracza 50 milionów EUR lub roczna suma bilansowa nie przekracza 43 milionów EUR</w:t>
      </w:r>
      <w:r w:rsidRPr="003B7603">
        <w:rPr>
          <w:rFonts w:asciiTheme="minorHAnsi" w:hAnsiTheme="minorHAnsi" w:cstheme="minorHAnsi"/>
          <w:bCs/>
        </w:rPr>
        <w:t>).</w:t>
      </w:r>
    </w:p>
    <w:p w14:paraId="7789872B" w14:textId="1E2300BA" w:rsidR="00243353" w:rsidRPr="00F12E64" w:rsidRDefault="00243353" w:rsidP="00063F22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Integralnymi załącznikami niniejszej oferty zgodnie z wymaganiami SWZ są:</w:t>
      </w:r>
    </w:p>
    <w:p w14:paraId="24FC5FF9" w14:textId="77777777" w:rsidR="00264B5B" w:rsidRPr="00BF2DDD" w:rsidRDefault="00264B5B" w:rsidP="00264B5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6CAC0A3C" w14:textId="77777777" w:rsidR="00243353" w:rsidRPr="00F12E64" w:rsidRDefault="00243353" w:rsidP="00063F22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1F117E6F" w14:textId="77777777" w:rsidR="00243353" w:rsidRPr="00BF2DDD" w:rsidRDefault="00243353" w:rsidP="00063F22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4262C4B9" w14:textId="77777777" w:rsidR="00915FB3" w:rsidRDefault="00915FB3" w:rsidP="00915FB3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42EC9F68" w14:textId="77777777" w:rsidR="00915FB3" w:rsidRDefault="00915FB3" w:rsidP="00915FB3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1F7EEA01" w14:textId="29504B62" w:rsidR="00652464" w:rsidRPr="00264B5B" w:rsidRDefault="00B933FE" w:rsidP="00264B5B">
      <w:pPr>
        <w:pStyle w:val="rozdzia"/>
      </w:pPr>
      <w:r w:rsidRPr="00264B5B">
        <w:t>UWAGA:</w:t>
      </w:r>
      <w:r w:rsidR="00264B5B" w:rsidRPr="00264B5B">
        <w:t xml:space="preserve"> </w:t>
      </w:r>
      <w:r w:rsidRPr="00264B5B">
        <w:rPr>
          <w:b w:val="0"/>
          <w:bCs/>
        </w:rPr>
        <w:t xml:space="preserve">Formularz oferty musi być opatrzony przez osobę lub osoby uprawnione do reprezentowania wykonawcy, kwalifikowanym podpisem elektronicznym lub podpisem </w:t>
      </w:r>
      <w:r w:rsidRPr="00614408">
        <w:rPr>
          <w:b w:val="0"/>
          <w:bCs/>
        </w:rPr>
        <w:t>zaufanym lub podpisem osobistym</w:t>
      </w:r>
    </w:p>
    <w:sectPr w:rsidR="00652464" w:rsidRPr="00264B5B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7091E" w14:textId="77777777" w:rsidR="00E51BF0" w:rsidRDefault="00E51BF0" w:rsidP="00243353">
      <w:r>
        <w:separator/>
      </w:r>
    </w:p>
  </w:endnote>
  <w:endnote w:type="continuationSeparator" w:id="0">
    <w:p w14:paraId="74398AE0" w14:textId="77777777" w:rsidR="00E51BF0" w:rsidRDefault="00E51BF0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693F7C21" w:rsidR="0034624A" w:rsidRPr="00AF3E9D" w:rsidRDefault="00AF3E9D" w:rsidP="00AF3E9D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 w:rsidRPr="00AF3E9D">
          <w:rPr>
            <w:rFonts w:asciiTheme="minorHAnsi" w:eastAsiaTheme="majorEastAsia" w:hAnsiTheme="minorHAnsi" w:cstheme="minorHAnsi"/>
          </w:rPr>
          <w:t xml:space="preserve">str. </w:t>
        </w:r>
        <w:r w:rsidRPr="00AF3E9D">
          <w:rPr>
            <w:rFonts w:asciiTheme="minorHAnsi" w:eastAsiaTheme="minorEastAsia" w:hAnsiTheme="minorHAnsi" w:cstheme="minorHAnsi"/>
          </w:rPr>
          <w:fldChar w:fldCharType="begin"/>
        </w:r>
        <w:r w:rsidRPr="00AF3E9D">
          <w:rPr>
            <w:rFonts w:asciiTheme="minorHAnsi" w:hAnsiTheme="minorHAnsi" w:cstheme="minorHAnsi"/>
          </w:rPr>
          <w:instrText>PAGE    \* MERGEFORMAT</w:instrText>
        </w:r>
        <w:r w:rsidRPr="00AF3E9D">
          <w:rPr>
            <w:rFonts w:asciiTheme="minorHAnsi" w:eastAsiaTheme="minorEastAsia" w:hAnsiTheme="minorHAnsi" w:cstheme="minorHAnsi"/>
          </w:rPr>
          <w:fldChar w:fldCharType="separate"/>
        </w:r>
        <w:r w:rsidRPr="00AF3E9D">
          <w:rPr>
            <w:rFonts w:asciiTheme="minorHAnsi" w:eastAsiaTheme="majorEastAsia" w:hAnsiTheme="minorHAnsi" w:cstheme="minorHAnsi"/>
          </w:rPr>
          <w:t>2</w:t>
        </w:r>
        <w:r w:rsidRPr="00AF3E9D">
          <w:rPr>
            <w:rFonts w:asciiTheme="minorHAnsi" w:eastAsiaTheme="maj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9954E" w14:textId="77777777" w:rsidR="00E51BF0" w:rsidRDefault="00E51BF0" w:rsidP="00243353">
      <w:r>
        <w:separator/>
      </w:r>
    </w:p>
  </w:footnote>
  <w:footnote w:type="continuationSeparator" w:id="0">
    <w:p w14:paraId="029B77F7" w14:textId="77777777" w:rsidR="00E51BF0" w:rsidRDefault="00E51BF0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D08E" w14:textId="04C49995" w:rsidR="0041173D" w:rsidRDefault="00264B5B" w:rsidP="00264B5B">
    <w:pPr>
      <w:pStyle w:val="Nagwek"/>
      <w:jc w:val="center"/>
    </w:pPr>
    <w:r>
      <w:rPr>
        <w:noProof/>
      </w:rPr>
      <w:drawing>
        <wp:inline distT="0" distB="0" distL="0" distR="0" wp14:anchorId="0544A78C" wp14:editId="22DE7D3C">
          <wp:extent cx="6029960" cy="7849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784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764CC" w14:textId="77777777" w:rsidR="0034624A" w:rsidRDefault="0034624A" w:rsidP="0034624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7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8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7:45:00Z</dcterms:created>
  <dcterms:modified xsi:type="dcterms:W3CDTF">2021-03-23T00:25:00Z</dcterms:modified>
</cp:coreProperties>
</file>